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32376" w14:textId="599EE28F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Y24 (Cierre</w:t>
      </w:r>
      <w:r w:rsidR="00422E78">
        <w:rPr>
          <w:b/>
          <w:sz w:val="28"/>
          <w:szCs w:val="28"/>
        </w:rPr>
        <w:t xml:space="preserve"> </w:t>
      </w:r>
      <w:r w:rsidR="0018691A">
        <w:rPr>
          <w:b/>
          <w:sz w:val="28"/>
          <w:szCs w:val="28"/>
        </w:rPr>
        <w:t>30</w:t>
      </w:r>
      <w:r w:rsidR="00B32375">
        <w:rPr>
          <w:b/>
          <w:sz w:val="28"/>
          <w:szCs w:val="28"/>
        </w:rPr>
        <w:t>/0</w:t>
      </w:r>
      <w:r w:rsidR="003404A5">
        <w:rPr>
          <w:b/>
          <w:sz w:val="28"/>
          <w:szCs w:val="28"/>
        </w:rPr>
        <w:t>4</w:t>
      </w:r>
      <w:r w:rsidR="00B32375">
        <w:rPr>
          <w:b/>
          <w:sz w:val="28"/>
          <w:szCs w:val="28"/>
        </w:rPr>
        <w:t>/2020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51E8C">
        <w:rPr>
          <w:b/>
          <w:sz w:val="28"/>
          <w:szCs w:val="28"/>
        </w:rPr>
        <w:t>2.</w:t>
      </w:r>
      <w:r w:rsidR="0018691A">
        <w:rPr>
          <w:b/>
          <w:sz w:val="28"/>
          <w:szCs w:val="28"/>
        </w:rPr>
        <w:t>700</w:t>
      </w:r>
      <w:r w:rsidR="005B1019">
        <w:rPr>
          <w:b/>
          <w:sz w:val="28"/>
          <w:szCs w:val="28"/>
        </w:rPr>
        <w:t>)</w:t>
      </w:r>
    </w:p>
    <w:p w14:paraId="01FF302B" w14:textId="57044592" w:rsidR="000C1A91" w:rsidRDefault="0018691A" w:rsidP="00B3707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9EDCA3A" wp14:editId="2B4CC646">
            <wp:extent cx="5612130" cy="2482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2283798F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B3707F">
        <w:rPr>
          <w:sz w:val="28"/>
          <w:szCs w:val="28"/>
        </w:rPr>
        <w:t xml:space="preserve"> </w:t>
      </w:r>
      <w:r w:rsidR="003404A5">
        <w:rPr>
          <w:sz w:val="28"/>
          <w:szCs w:val="28"/>
        </w:rPr>
        <w:t>2.</w:t>
      </w:r>
      <w:r w:rsidR="0018691A">
        <w:rPr>
          <w:sz w:val="28"/>
          <w:szCs w:val="28"/>
        </w:rPr>
        <w:t>55</w:t>
      </w:r>
      <w:r w:rsidR="00675462">
        <w:rPr>
          <w:sz w:val="28"/>
          <w:szCs w:val="28"/>
        </w:rPr>
        <w:t>0</w:t>
      </w:r>
      <w:r w:rsidR="00C56B6A">
        <w:rPr>
          <w:sz w:val="28"/>
          <w:szCs w:val="28"/>
        </w:rPr>
        <w:t>.</w:t>
      </w:r>
    </w:p>
    <w:p w14:paraId="0452C687" w14:textId="77CFE714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D51E8C">
        <w:rPr>
          <w:sz w:val="28"/>
          <w:szCs w:val="28"/>
        </w:rPr>
        <w:t>2.</w:t>
      </w:r>
      <w:r w:rsidR="0018691A">
        <w:rPr>
          <w:sz w:val="28"/>
          <w:szCs w:val="28"/>
        </w:rPr>
        <w:t>7</w:t>
      </w:r>
      <w:r w:rsidR="00675462">
        <w:rPr>
          <w:sz w:val="28"/>
          <w:szCs w:val="28"/>
        </w:rPr>
        <w:t>5</w:t>
      </w:r>
      <w:r w:rsidR="000C1A91">
        <w:rPr>
          <w:sz w:val="28"/>
          <w:szCs w:val="28"/>
        </w:rPr>
        <w:t>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39843B50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>(</w:t>
      </w:r>
      <w:r w:rsidR="00B32375">
        <w:rPr>
          <w:b/>
          <w:sz w:val="28"/>
          <w:szCs w:val="28"/>
        </w:rPr>
        <w:t xml:space="preserve">Cierre </w:t>
      </w:r>
      <w:r w:rsidR="0018691A">
        <w:rPr>
          <w:b/>
          <w:sz w:val="28"/>
          <w:szCs w:val="28"/>
        </w:rPr>
        <w:t>30</w:t>
      </w:r>
      <w:r w:rsidR="00B32375">
        <w:rPr>
          <w:b/>
          <w:sz w:val="28"/>
          <w:szCs w:val="28"/>
        </w:rPr>
        <w:t>/0</w:t>
      </w:r>
      <w:r w:rsidR="003404A5">
        <w:rPr>
          <w:b/>
          <w:sz w:val="28"/>
          <w:szCs w:val="28"/>
        </w:rPr>
        <w:t>4</w:t>
      </w:r>
      <w:r w:rsidR="00B32375">
        <w:rPr>
          <w:b/>
          <w:sz w:val="28"/>
          <w:szCs w:val="28"/>
        </w:rPr>
        <w:t xml:space="preserve">/2020 </w:t>
      </w:r>
      <w:r w:rsidR="0092264A">
        <w:rPr>
          <w:b/>
          <w:sz w:val="28"/>
          <w:szCs w:val="28"/>
        </w:rPr>
        <w:t xml:space="preserve">u$s </w:t>
      </w:r>
      <w:r w:rsidR="0018691A">
        <w:rPr>
          <w:b/>
          <w:sz w:val="28"/>
          <w:szCs w:val="28"/>
        </w:rPr>
        <w:t>24.80</w:t>
      </w:r>
      <w:r w:rsidR="00C327CA">
        <w:rPr>
          <w:b/>
          <w:sz w:val="28"/>
          <w:szCs w:val="28"/>
        </w:rPr>
        <w:t>)</w:t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0131AADE" w14:textId="3D919169" w:rsidR="00C57948" w:rsidRDefault="0018691A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4842BFC" wp14:editId="3E5E2ED8">
            <wp:extent cx="5612130" cy="288607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49" w14:textId="77777777" w:rsidR="00CD0366" w:rsidRDefault="00CD0366" w:rsidP="00E460A0">
      <w:pPr>
        <w:pStyle w:val="Sinespaciado"/>
        <w:rPr>
          <w:sz w:val="28"/>
          <w:szCs w:val="28"/>
        </w:rPr>
      </w:pPr>
    </w:p>
    <w:p w14:paraId="1B1A0EBC" w14:textId="2C921079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r w:rsidR="00502363">
        <w:rPr>
          <w:sz w:val="28"/>
          <w:szCs w:val="28"/>
        </w:rPr>
        <w:t xml:space="preserve">us$ </w:t>
      </w:r>
      <w:r w:rsidR="00B01B4D">
        <w:rPr>
          <w:sz w:val="28"/>
          <w:szCs w:val="28"/>
        </w:rPr>
        <w:t>3</w:t>
      </w:r>
      <w:r w:rsidR="000C1A91">
        <w:rPr>
          <w:sz w:val="28"/>
          <w:szCs w:val="28"/>
        </w:rPr>
        <w:t>5</w:t>
      </w:r>
      <w:r w:rsidR="00A64C15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51B41072" w14:textId="4FCB43F6" w:rsidR="00350E6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573CD6">
        <w:rPr>
          <w:sz w:val="28"/>
          <w:szCs w:val="28"/>
        </w:rPr>
        <w:t>21.90</w:t>
      </w:r>
      <w:r w:rsidR="00F5162D">
        <w:rPr>
          <w:sz w:val="28"/>
          <w:szCs w:val="28"/>
        </w:rPr>
        <w:t>.</w:t>
      </w:r>
    </w:p>
    <w:p w14:paraId="515BC676" w14:textId="77777777" w:rsidR="005A220C" w:rsidRDefault="005A220C">
      <w:pPr>
        <w:pStyle w:val="Sinespaciado"/>
        <w:jc w:val="both"/>
        <w:rPr>
          <w:sz w:val="28"/>
          <w:szCs w:val="28"/>
        </w:rPr>
      </w:pPr>
    </w:p>
    <w:p w14:paraId="770540A6" w14:textId="190BE767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CA (</w:t>
      </w:r>
      <w:r w:rsidR="00B32375">
        <w:rPr>
          <w:b/>
          <w:sz w:val="28"/>
          <w:szCs w:val="28"/>
        </w:rPr>
        <w:t>Cierre</w:t>
      </w:r>
      <w:r w:rsidR="000C1A91">
        <w:rPr>
          <w:b/>
          <w:sz w:val="28"/>
          <w:szCs w:val="28"/>
        </w:rPr>
        <w:t xml:space="preserve"> </w:t>
      </w:r>
      <w:r w:rsidR="0018691A">
        <w:rPr>
          <w:b/>
          <w:sz w:val="28"/>
          <w:szCs w:val="28"/>
        </w:rPr>
        <w:t>30</w:t>
      </w:r>
      <w:r w:rsidR="00B32375">
        <w:rPr>
          <w:b/>
          <w:sz w:val="28"/>
          <w:szCs w:val="28"/>
        </w:rPr>
        <w:t>/0</w:t>
      </w:r>
      <w:r w:rsidR="003404A5">
        <w:rPr>
          <w:b/>
          <w:sz w:val="28"/>
          <w:szCs w:val="28"/>
        </w:rPr>
        <w:t>4</w:t>
      </w:r>
      <w:r w:rsidR="00B32375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$ </w:t>
      </w:r>
      <w:r w:rsidR="003404A5">
        <w:rPr>
          <w:b/>
          <w:sz w:val="28"/>
          <w:szCs w:val="28"/>
        </w:rPr>
        <w:t>3.</w:t>
      </w:r>
      <w:r w:rsidR="00573CD6">
        <w:rPr>
          <w:b/>
          <w:sz w:val="28"/>
          <w:szCs w:val="28"/>
        </w:rPr>
        <w:t>765</w:t>
      </w:r>
      <w:r w:rsidR="00323CAF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1F8E1EB6" w14:textId="52FE0910" w:rsidR="00A22F51" w:rsidRPr="00D812B4" w:rsidRDefault="0018691A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6AE85EC" wp14:editId="2B82835A">
            <wp:extent cx="5612130" cy="248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5A6C64C3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675462">
        <w:rPr>
          <w:sz w:val="28"/>
          <w:szCs w:val="28"/>
        </w:rPr>
        <w:t>3.500</w:t>
      </w:r>
      <w:r w:rsidR="00F22621">
        <w:rPr>
          <w:sz w:val="28"/>
          <w:szCs w:val="28"/>
        </w:rPr>
        <w:t>.</w:t>
      </w:r>
    </w:p>
    <w:p w14:paraId="7ED2FF6F" w14:textId="14402BB7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675462">
        <w:rPr>
          <w:sz w:val="28"/>
          <w:szCs w:val="28"/>
        </w:rPr>
        <w:t>4.300</w:t>
      </w:r>
      <w:r w:rsidR="002A331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3EEF1476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AD (</w:t>
      </w:r>
      <w:r w:rsidR="00B32375">
        <w:rPr>
          <w:b/>
          <w:sz w:val="28"/>
          <w:szCs w:val="28"/>
        </w:rPr>
        <w:t xml:space="preserve">Cierre </w:t>
      </w:r>
      <w:r w:rsidR="0018691A">
        <w:rPr>
          <w:b/>
          <w:sz w:val="28"/>
          <w:szCs w:val="28"/>
        </w:rPr>
        <w:t>30</w:t>
      </w:r>
      <w:r w:rsidR="00B32375">
        <w:rPr>
          <w:b/>
          <w:sz w:val="28"/>
          <w:szCs w:val="28"/>
        </w:rPr>
        <w:t>/0</w:t>
      </w:r>
      <w:r w:rsidR="003404A5">
        <w:rPr>
          <w:b/>
          <w:sz w:val="28"/>
          <w:szCs w:val="28"/>
        </w:rPr>
        <w:t>4</w:t>
      </w:r>
      <w:r w:rsidR="00B32375">
        <w:rPr>
          <w:b/>
          <w:sz w:val="28"/>
          <w:szCs w:val="28"/>
        </w:rPr>
        <w:t xml:space="preserve">/2020 </w:t>
      </w:r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 xml:space="preserve">$ </w:t>
      </w:r>
      <w:r w:rsidR="0018691A">
        <w:rPr>
          <w:b/>
          <w:sz w:val="28"/>
          <w:szCs w:val="28"/>
        </w:rPr>
        <w:t>37.40</w:t>
      </w:r>
      <w:bookmarkStart w:id="0" w:name="_GoBack"/>
      <w:bookmarkEnd w:id="0"/>
      <w:r w:rsidR="00B46644">
        <w:rPr>
          <w:b/>
          <w:sz w:val="28"/>
          <w:szCs w:val="28"/>
        </w:rPr>
        <w:t>)</w:t>
      </w:r>
    </w:p>
    <w:p w14:paraId="19AB05B8" w14:textId="247FEF93" w:rsidR="001551A9" w:rsidRDefault="0018691A" w:rsidP="00AA5A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B168DA7" wp14:editId="4191245B">
            <wp:extent cx="5612130" cy="2482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F6EA" w14:textId="45020A7E" w:rsidR="00AA5A36" w:rsidRDefault="00AA5A36" w:rsidP="00C47E76">
      <w:pPr>
        <w:jc w:val="center"/>
        <w:rPr>
          <w:b/>
          <w:sz w:val="28"/>
          <w:szCs w:val="28"/>
        </w:rPr>
      </w:pP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5CECAF8D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us$ </w:t>
      </w:r>
      <w:r w:rsidR="009E2D7F">
        <w:rPr>
          <w:sz w:val="28"/>
          <w:szCs w:val="28"/>
        </w:rPr>
        <w:t>49</w:t>
      </w:r>
      <w:r w:rsidR="003E4012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379A996C" w14:textId="275590CB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515FEF">
        <w:rPr>
          <w:sz w:val="28"/>
          <w:szCs w:val="28"/>
        </w:rPr>
        <w:t>34.20</w:t>
      </w:r>
      <w:r w:rsidR="002A3317">
        <w:rPr>
          <w:sz w:val="28"/>
          <w:szCs w:val="28"/>
        </w:rPr>
        <w:t>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FFF4D" w14:textId="77777777" w:rsidR="00421D45" w:rsidRDefault="00421D45" w:rsidP="00A42A21">
      <w:pPr>
        <w:spacing w:after="0" w:line="240" w:lineRule="auto"/>
      </w:pPr>
      <w:r>
        <w:separator/>
      </w:r>
    </w:p>
  </w:endnote>
  <w:endnote w:type="continuationSeparator" w:id="0">
    <w:p w14:paraId="5799B730" w14:textId="77777777" w:rsidR="00421D45" w:rsidRDefault="00421D45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7BB65" w14:textId="77777777" w:rsidR="00421D45" w:rsidRDefault="00421D45" w:rsidP="00A42A21">
      <w:pPr>
        <w:spacing w:after="0" w:line="240" w:lineRule="auto"/>
      </w:pPr>
      <w:r>
        <w:separator/>
      </w:r>
    </w:p>
  </w:footnote>
  <w:footnote w:type="continuationSeparator" w:id="0">
    <w:p w14:paraId="7C84DEB1" w14:textId="77777777" w:rsidR="00421D45" w:rsidRDefault="00421D45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30C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1A91"/>
    <w:rsid w:val="000C6C89"/>
    <w:rsid w:val="000C7903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1A9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8691A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1248"/>
    <w:rsid w:val="001C33F3"/>
    <w:rsid w:val="001C551F"/>
    <w:rsid w:val="001C561D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35136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4122"/>
    <w:rsid w:val="00275CB8"/>
    <w:rsid w:val="002804D5"/>
    <w:rsid w:val="0028165A"/>
    <w:rsid w:val="00282529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A3317"/>
    <w:rsid w:val="002A4AEF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D4D29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3CAF"/>
    <w:rsid w:val="0032486A"/>
    <w:rsid w:val="00331C83"/>
    <w:rsid w:val="0033572C"/>
    <w:rsid w:val="00336CEF"/>
    <w:rsid w:val="003404A5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1069"/>
    <w:rsid w:val="00382D33"/>
    <w:rsid w:val="00384F12"/>
    <w:rsid w:val="00390F95"/>
    <w:rsid w:val="00393B2C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4012"/>
    <w:rsid w:val="003E73C7"/>
    <w:rsid w:val="003F4537"/>
    <w:rsid w:val="003F6AE4"/>
    <w:rsid w:val="003F751B"/>
    <w:rsid w:val="004042B1"/>
    <w:rsid w:val="00404EE1"/>
    <w:rsid w:val="004108AD"/>
    <w:rsid w:val="004172BE"/>
    <w:rsid w:val="00421D45"/>
    <w:rsid w:val="00422E78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0FC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5A7C"/>
    <w:rsid w:val="004E7169"/>
    <w:rsid w:val="004E75EE"/>
    <w:rsid w:val="004F1A71"/>
    <w:rsid w:val="004F7601"/>
    <w:rsid w:val="00502363"/>
    <w:rsid w:val="0050786D"/>
    <w:rsid w:val="00515496"/>
    <w:rsid w:val="00515FEF"/>
    <w:rsid w:val="00517C72"/>
    <w:rsid w:val="00527A89"/>
    <w:rsid w:val="00527C10"/>
    <w:rsid w:val="005311DF"/>
    <w:rsid w:val="005401AC"/>
    <w:rsid w:val="0054073F"/>
    <w:rsid w:val="0054098D"/>
    <w:rsid w:val="00542178"/>
    <w:rsid w:val="0054487C"/>
    <w:rsid w:val="00545BFB"/>
    <w:rsid w:val="00550524"/>
    <w:rsid w:val="00555EA6"/>
    <w:rsid w:val="00561958"/>
    <w:rsid w:val="005627C0"/>
    <w:rsid w:val="00562CE6"/>
    <w:rsid w:val="00566288"/>
    <w:rsid w:val="00566EB9"/>
    <w:rsid w:val="00573B36"/>
    <w:rsid w:val="00573CD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B4B73"/>
    <w:rsid w:val="005B7A3C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07C67"/>
    <w:rsid w:val="00614F8C"/>
    <w:rsid w:val="00616390"/>
    <w:rsid w:val="00620971"/>
    <w:rsid w:val="00621BD0"/>
    <w:rsid w:val="00622C5A"/>
    <w:rsid w:val="0062316F"/>
    <w:rsid w:val="00623A1D"/>
    <w:rsid w:val="00624B23"/>
    <w:rsid w:val="0063192B"/>
    <w:rsid w:val="00633FAE"/>
    <w:rsid w:val="00646DAB"/>
    <w:rsid w:val="00653617"/>
    <w:rsid w:val="00653C17"/>
    <w:rsid w:val="00654ADE"/>
    <w:rsid w:val="00656360"/>
    <w:rsid w:val="0066224F"/>
    <w:rsid w:val="00662FC9"/>
    <w:rsid w:val="00663192"/>
    <w:rsid w:val="006652AB"/>
    <w:rsid w:val="00666BFD"/>
    <w:rsid w:val="00666E9D"/>
    <w:rsid w:val="0067072F"/>
    <w:rsid w:val="00673091"/>
    <w:rsid w:val="00673836"/>
    <w:rsid w:val="00674121"/>
    <w:rsid w:val="006744ED"/>
    <w:rsid w:val="00675462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6F4CB1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6250"/>
    <w:rsid w:val="007773E9"/>
    <w:rsid w:val="00782342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3A61"/>
    <w:rsid w:val="007C6085"/>
    <w:rsid w:val="007D0AB6"/>
    <w:rsid w:val="007D2248"/>
    <w:rsid w:val="007D712F"/>
    <w:rsid w:val="007D7554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15E7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2410"/>
    <w:rsid w:val="0086342F"/>
    <w:rsid w:val="00867886"/>
    <w:rsid w:val="00871580"/>
    <w:rsid w:val="00871CAE"/>
    <w:rsid w:val="00877878"/>
    <w:rsid w:val="00877CF2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55AA4"/>
    <w:rsid w:val="009622F7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F12"/>
    <w:rsid w:val="009E0302"/>
    <w:rsid w:val="009E2D7F"/>
    <w:rsid w:val="009E2E29"/>
    <w:rsid w:val="009E5C91"/>
    <w:rsid w:val="009F0336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4C15"/>
    <w:rsid w:val="00A66214"/>
    <w:rsid w:val="00A7725D"/>
    <w:rsid w:val="00A82BEB"/>
    <w:rsid w:val="00A84637"/>
    <w:rsid w:val="00A84A2D"/>
    <w:rsid w:val="00A86CF3"/>
    <w:rsid w:val="00A87517"/>
    <w:rsid w:val="00A87ABE"/>
    <w:rsid w:val="00A87D81"/>
    <w:rsid w:val="00A9321E"/>
    <w:rsid w:val="00AA5A36"/>
    <w:rsid w:val="00AA7997"/>
    <w:rsid w:val="00AC3A2F"/>
    <w:rsid w:val="00AC60F4"/>
    <w:rsid w:val="00AD1159"/>
    <w:rsid w:val="00AD1438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AF6223"/>
    <w:rsid w:val="00B003F6"/>
    <w:rsid w:val="00B010D2"/>
    <w:rsid w:val="00B01473"/>
    <w:rsid w:val="00B01B4D"/>
    <w:rsid w:val="00B046CB"/>
    <w:rsid w:val="00B07C62"/>
    <w:rsid w:val="00B120E3"/>
    <w:rsid w:val="00B1247B"/>
    <w:rsid w:val="00B13123"/>
    <w:rsid w:val="00B15281"/>
    <w:rsid w:val="00B2367D"/>
    <w:rsid w:val="00B24576"/>
    <w:rsid w:val="00B307EA"/>
    <w:rsid w:val="00B32375"/>
    <w:rsid w:val="00B325E9"/>
    <w:rsid w:val="00B3707F"/>
    <w:rsid w:val="00B40397"/>
    <w:rsid w:val="00B40DC4"/>
    <w:rsid w:val="00B43902"/>
    <w:rsid w:val="00B43DBC"/>
    <w:rsid w:val="00B46644"/>
    <w:rsid w:val="00B4751F"/>
    <w:rsid w:val="00B4782A"/>
    <w:rsid w:val="00B55ED5"/>
    <w:rsid w:val="00B56865"/>
    <w:rsid w:val="00B64416"/>
    <w:rsid w:val="00B65D1E"/>
    <w:rsid w:val="00B66EF9"/>
    <w:rsid w:val="00B749EA"/>
    <w:rsid w:val="00B75377"/>
    <w:rsid w:val="00B77003"/>
    <w:rsid w:val="00B809C5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1B6"/>
    <w:rsid w:val="00BD436A"/>
    <w:rsid w:val="00BE15B1"/>
    <w:rsid w:val="00BE5FCE"/>
    <w:rsid w:val="00BE749B"/>
    <w:rsid w:val="00BF511D"/>
    <w:rsid w:val="00BF7CCB"/>
    <w:rsid w:val="00C01BF8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36B"/>
    <w:rsid w:val="00C616C0"/>
    <w:rsid w:val="00C61F92"/>
    <w:rsid w:val="00C641E1"/>
    <w:rsid w:val="00C705A6"/>
    <w:rsid w:val="00C70FE4"/>
    <w:rsid w:val="00C729AF"/>
    <w:rsid w:val="00C8114B"/>
    <w:rsid w:val="00C82B39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C7C9C"/>
    <w:rsid w:val="00CD0366"/>
    <w:rsid w:val="00CD4443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5F4B"/>
    <w:rsid w:val="00D476F0"/>
    <w:rsid w:val="00D47B49"/>
    <w:rsid w:val="00D50827"/>
    <w:rsid w:val="00D51E8C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D53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140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60E"/>
    <w:rsid w:val="00EB0C22"/>
    <w:rsid w:val="00EB1D96"/>
    <w:rsid w:val="00EB284E"/>
    <w:rsid w:val="00EB681C"/>
    <w:rsid w:val="00EB737C"/>
    <w:rsid w:val="00EC04DA"/>
    <w:rsid w:val="00EC39F2"/>
    <w:rsid w:val="00ED0DC2"/>
    <w:rsid w:val="00ED1EA1"/>
    <w:rsid w:val="00ED4F40"/>
    <w:rsid w:val="00ED7370"/>
    <w:rsid w:val="00EE30DA"/>
    <w:rsid w:val="00EE4481"/>
    <w:rsid w:val="00EF16E7"/>
    <w:rsid w:val="00EF2CDB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18F4"/>
    <w:rsid w:val="00F64251"/>
    <w:rsid w:val="00F652CC"/>
    <w:rsid w:val="00F662B5"/>
    <w:rsid w:val="00F70506"/>
    <w:rsid w:val="00F74283"/>
    <w:rsid w:val="00F7631B"/>
    <w:rsid w:val="00F76798"/>
    <w:rsid w:val="00F85291"/>
    <w:rsid w:val="00F8603F"/>
    <w:rsid w:val="00F87881"/>
    <w:rsid w:val="00F90172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40F401"/>
  <w15:docId w15:val="{2E1E0798-CAB7-4A11-BBE8-CAC019B1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5F64-A407-4F69-9970-215B7CF7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183</cp:revision>
  <dcterms:created xsi:type="dcterms:W3CDTF">2018-04-23T19:41:00Z</dcterms:created>
  <dcterms:modified xsi:type="dcterms:W3CDTF">2020-05-03T20:05:00Z</dcterms:modified>
</cp:coreProperties>
</file>